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AEBC91" w14:textId="77777777" w:rsidR="009C4D01" w:rsidRDefault="009C4D01" w:rsidP="009C4D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 w14:paraId="7184DE1D" w14:textId="77777777" w:rsidR="009C4D01" w:rsidRDefault="009C4D01" w:rsidP="009C4D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 образования</w:t>
      </w:r>
    </w:p>
    <w:p w14:paraId="1149FDC4" w14:textId="77777777" w:rsidR="009C4D01" w:rsidRDefault="009C4D01" w:rsidP="009C4D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елорусский государственный университет</w:t>
      </w:r>
    </w:p>
    <w:p w14:paraId="5E990C29" w14:textId="77777777" w:rsidR="009C4D01" w:rsidRDefault="009C4D01" w:rsidP="009C4D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тики и радиоэлектроники»</w:t>
      </w:r>
    </w:p>
    <w:p w14:paraId="3074776F" w14:textId="77777777" w:rsidR="009C4D01" w:rsidRDefault="009C4D01" w:rsidP="009C4D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F169E6F" w14:textId="77777777" w:rsidR="009C4D01" w:rsidRDefault="009C4D01" w:rsidP="009C4D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1C9029C" w14:textId="77777777" w:rsidR="00E30BAA" w:rsidRDefault="00E30BAA" w:rsidP="009C4D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775DEEF" w14:textId="77777777" w:rsidR="00F70C38" w:rsidRDefault="00F70C38" w:rsidP="009C4D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FF63C82" w14:textId="77777777" w:rsidR="00F70C38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8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103"/>
      </w:tblGrid>
      <w:tr w:rsidR="00F70C38" w14:paraId="01EF5861" w14:textId="77777777" w:rsidTr="008B03D5">
        <w:tc>
          <w:tcPr>
            <w:tcW w:w="4503" w:type="dxa"/>
          </w:tcPr>
          <w:p w14:paraId="647C1E37" w14:textId="77777777" w:rsidR="00F70C38" w:rsidRDefault="00F70C38" w:rsidP="00642E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08A01FC4" w14:textId="77777777" w:rsidR="00F70C38" w:rsidRPr="00FE243E" w:rsidRDefault="00F70C38" w:rsidP="00642E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43E">
              <w:rPr>
                <w:rFonts w:ascii="Times New Roman" w:hAnsi="Times New Roman"/>
                <w:sz w:val="24"/>
                <w:szCs w:val="24"/>
              </w:rPr>
              <w:t xml:space="preserve">Номер зачетной книжки </w:t>
            </w:r>
            <w:r w:rsidRPr="0041473C">
              <w:rPr>
                <w:rFonts w:ascii="Times New Roman" w:hAnsi="Times New Roman"/>
                <w:color w:val="FF0000"/>
                <w:sz w:val="24"/>
                <w:szCs w:val="24"/>
              </w:rPr>
              <w:t>________________</w:t>
            </w:r>
          </w:p>
        </w:tc>
      </w:tr>
      <w:tr w:rsidR="00F70C38" w14:paraId="41F07428" w14:textId="77777777" w:rsidTr="008B03D5">
        <w:tc>
          <w:tcPr>
            <w:tcW w:w="4503" w:type="dxa"/>
          </w:tcPr>
          <w:p w14:paraId="561E413A" w14:textId="77777777" w:rsidR="00F70C38" w:rsidRDefault="00F70C38" w:rsidP="00642E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61B92C8E" w14:textId="169E0789" w:rsidR="00F70C38" w:rsidRDefault="00115DB6" w:rsidP="00642E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дипломная</w:t>
            </w:r>
            <w:r w:rsidR="00F70C38" w:rsidRPr="00FE243E">
              <w:rPr>
                <w:rFonts w:ascii="Times New Roman" w:hAnsi="Times New Roman"/>
                <w:sz w:val="24"/>
                <w:szCs w:val="24"/>
              </w:rPr>
              <w:t xml:space="preserve"> практика </w:t>
            </w:r>
            <w:r w:rsidR="00F70C38">
              <w:rPr>
                <w:rFonts w:ascii="Times New Roman" w:hAnsi="Times New Roman"/>
                <w:sz w:val="24"/>
                <w:szCs w:val="24"/>
              </w:rPr>
              <w:t>зачтена с оценкой</w:t>
            </w:r>
          </w:p>
          <w:p w14:paraId="17EF364E" w14:textId="77777777" w:rsidR="00F70C38" w:rsidRDefault="00F70C38" w:rsidP="00642E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 (__________________)</w:t>
            </w:r>
          </w:p>
          <w:p w14:paraId="4F030555" w14:textId="77777777" w:rsidR="00F70C38" w:rsidRPr="00FE243E" w:rsidRDefault="00F70C38" w:rsidP="00642E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цифрой)   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               (прописью)</w:t>
            </w:r>
          </w:p>
        </w:tc>
      </w:tr>
      <w:tr w:rsidR="00F70C38" w14:paraId="1E767CD2" w14:textId="77777777" w:rsidTr="008B03D5">
        <w:tc>
          <w:tcPr>
            <w:tcW w:w="4503" w:type="dxa"/>
          </w:tcPr>
          <w:p w14:paraId="40A4FA0C" w14:textId="77777777" w:rsidR="00F70C38" w:rsidRDefault="00F70C38" w:rsidP="00642E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14197E32" w14:textId="77777777" w:rsidR="00F70C38" w:rsidRDefault="00F70C38" w:rsidP="00642E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14:paraId="310B03DB" w14:textId="77777777" w:rsidR="00F70C38" w:rsidRDefault="00F70C38" w:rsidP="00642E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дпись руководителя практики от БГУИР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E9FAB2C" w14:textId="0BAD1468" w:rsidR="00F70C38" w:rsidRPr="00FE243E" w:rsidRDefault="00F70C38" w:rsidP="00E77B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_._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="009832FE">
              <w:rPr>
                <w:rFonts w:ascii="Times New Roman" w:hAnsi="Times New Roman"/>
                <w:sz w:val="24"/>
                <w:szCs w:val="24"/>
              </w:rPr>
              <w:t>.2024</w:t>
            </w:r>
            <w:commentRangeStart w:id="0"/>
            <w:commentRangeEnd w:id="0"/>
            <w:r w:rsidR="00E77BBB">
              <w:rPr>
                <w:rStyle w:val="a9"/>
              </w:rPr>
              <w:commentReference w:id="0"/>
            </w:r>
          </w:p>
        </w:tc>
      </w:tr>
    </w:tbl>
    <w:p w14:paraId="429F42DB" w14:textId="77777777" w:rsidR="00F70C38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2D498BB" w14:textId="77777777" w:rsidR="00F70C38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0F44195" w14:textId="77777777" w:rsidR="00F70C38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14:paraId="1584D084" w14:textId="77777777" w:rsidR="00F70C38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3401433" w14:textId="77777777" w:rsidR="00F70C38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C539D80" w14:textId="77777777" w:rsidR="00F70C38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ECE2172" w14:textId="77777777" w:rsidR="00F70C38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4E60CA0" w14:textId="77777777" w:rsidR="00F70C38" w:rsidRPr="009C4D01" w:rsidRDefault="00F70C38" w:rsidP="00F70C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4D01">
        <w:rPr>
          <w:rFonts w:ascii="Times New Roman" w:hAnsi="Times New Roman"/>
          <w:b/>
          <w:sz w:val="28"/>
          <w:szCs w:val="28"/>
        </w:rPr>
        <w:t>ОТЧЕТ</w:t>
      </w:r>
    </w:p>
    <w:p w14:paraId="287F136B" w14:textId="05E0D671" w:rsidR="00F70C38" w:rsidRPr="009C4D01" w:rsidRDefault="00F70C38" w:rsidP="00F70C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4D01">
        <w:rPr>
          <w:rFonts w:ascii="Times New Roman" w:hAnsi="Times New Roman"/>
          <w:b/>
          <w:sz w:val="28"/>
          <w:szCs w:val="28"/>
        </w:rPr>
        <w:t xml:space="preserve">по </w:t>
      </w:r>
      <w:r w:rsidR="00EC610E">
        <w:rPr>
          <w:rFonts w:ascii="Times New Roman" w:hAnsi="Times New Roman"/>
          <w:b/>
          <w:sz w:val="28"/>
          <w:szCs w:val="28"/>
        </w:rPr>
        <w:t>преддипломной</w:t>
      </w:r>
      <w:r w:rsidRPr="009C4D01">
        <w:rPr>
          <w:rFonts w:ascii="Times New Roman" w:hAnsi="Times New Roman"/>
          <w:b/>
          <w:sz w:val="28"/>
          <w:szCs w:val="28"/>
        </w:rPr>
        <w:t xml:space="preserve"> практике</w:t>
      </w:r>
    </w:p>
    <w:p w14:paraId="2E18B9AD" w14:textId="77777777" w:rsidR="00F70C38" w:rsidRDefault="00F70C38" w:rsidP="00F70C38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прохождения практики:</w:t>
      </w:r>
      <w:r w:rsidRPr="009F7F63">
        <w:rPr>
          <w:rFonts w:ascii="Times New Roman" w:hAnsi="Times New Roman"/>
          <w:color w:val="FF0000"/>
          <w:sz w:val="28"/>
          <w:szCs w:val="28"/>
        </w:rPr>
        <w:t xml:space="preserve"> </w:t>
      </w:r>
      <w:commentRangeStart w:id="2"/>
      <w:r w:rsidRPr="009C4D01">
        <w:rPr>
          <w:rFonts w:ascii="Times New Roman" w:hAnsi="Times New Roman"/>
          <w:color w:val="FF0000"/>
          <w:sz w:val="28"/>
          <w:szCs w:val="28"/>
        </w:rPr>
        <w:t>РУП НПО «Интеграл»,</w:t>
      </w:r>
    </w:p>
    <w:p w14:paraId="0597F878" w14:textId="77777777" w:rsidR="00F70C38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4D01">
        <w:rPr>
          <w:rFonts w:ascii="Times New Roman" w:hAnsi="Times New Roman"/>
          <w:color w:val="FF0000"/>
          <w:sz w:val="28"/>
          <w:szCs w:val="28"/>
        </w:rPr>
        <w:t xml:space="preserve">завод «Электроника», </w:t>
      </w:r>
      <w:proofErr w:type="spellStart"/>
      <w:r w:rsidRPr="009C4D01">
        <w:rPr>
          <w:rFonts w:ascii="Times New Roman" w:hAnsi="Times New Roman"/>
          <w:color w:val="FF0000"/>
          <w:sz w:val="28"/>
          <w:szCs w:val="28"/>
        </w:rPr>
        <w:t>г.Минск</w:t>
      </w:r>
      <w:commentRangeEnd w:id="2"/>
      <w:proofErr w:type="spellEnd"/>
      <w:r w:rsidR="00E77BBB">
        <w:rPr>
          <w:rStyle w:val="a9"/>
        </w:rPr>
        <w:commentReference w:id="2"/>
      </w:r>
    </w:p>
    <w:p w14:paraId="217650C4" w14:textId="123075BD" w:rsidR="00F70C38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прохождения практики:</w:t>
      </w:r>
      <w:r w:rsidRPr="009F7F63">
        <w:rPr>
          <w:rFonts w:ascii="Times New Roman" w:hAnsi="Times New Roman"/>
          <w:sz w:val="28"/>
          <w:szCs w:val="28"/>
        </w:rPr>
        <w:t xml:space="preserve"> </w:t>
      </w:r>
      <w:commentRangeStart w:id="3"/>
      <w:commentRangeStart w:id="4"/>
      <w:r w:rsidRPr="007959E8">
        <w:rPr>
          <w:rFonts w:ascii="Times New Roman" w:hAnsi="Times New Roman"/>
          <w:color w:val="FF0000"/>
          <w:sz w:val="28"/>
          <w:szCs w:val="28"/>
        </w:rPr>
        <w:t xml:space="preserve">с </w:t>
      </w:r>
      <w:commentRangeEnd w:id="3"/>
      <w:r w:rsidR="00E77BBB" w:rsidRPr="007959E8">
        <w:rPr>
          <w:rStyle w:val="a9"/>
          <w:color w:val="FF0000"/>
        </w:rPr>
        <w:commentReference w:id="3"/>
      </w:r>
      <w:r w:rsidR="009832FE" w:rsidRPr="007959E8">
        <w:rPr>
          <w:rFonts w:ascii="Times New Roman" w:hAnsi="Times New Roman"/>
          <w:color w:val="FF0000"/>
          <w:sz w:val="28"/>
          <w:szCs w:val="28"/>
        </w:rPr>
        <w:t>25.02.2024 по 21.04.2024</w:t>
      </w:r>
      <w:commentRangeEnd w:id="4"/>
      <w:r w:rsidR="007959E8">
        <w:rPr>
          <w:rStyle w:val="a9"/>
        </w:rPr>
        <w:commentReference w:id="4"/>
      </w:r>
    </w:p>
    <w:p w14:paraId="53052D51" w14:textId="77777777" w:rsidR="00F70C38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8A86C86" w14:textId="77777777" w:rsidR="00F70C38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275"/>
        <w:gridCol w:w="4360"/>
      </w:tblGrid>
      <w:tr w:rsidR="00F70C38" w14:paraId="0927AE6A" w14:textId="77777777" w:rsidTr="00642E1B">
        <w:tc>
          <w:tcPr>
            <w:tcW w:w="3936" w:type="dxa"/>
          </w:tcPr>
          <w:p w14:paraId="4057F9F7" w14:textId="77777777" w:rsidR="00F70C38" w:rsidRDefault="00F70C38" w:rsidP="00642E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практики от предприятия:</w:t>
            </w:r>
          </w:p>
          <w:p w14:paraId="0A1D55CC" w14:textId="4793C9C4" w:rsidR="00F70C38" w:rsidRPr="009F7F63" w:rsidRDefault="00F70C38" w:rsidP="00642E1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F3A11">
              <w:rPr>
                <w:rFonts w:ascii="Times New Roman" w:hAnsi="Times New Roman"/>
                <w:sz w:val="28"/>
                <w:szCs w:val="28"/>
              </w:rPr>
              <w:t>_______________</w:t>
            </w:r>
            <w:r w:rsidRPr="009F7F6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М.А.</w:t>
            </w:r>
            <w:r w:rsidR="00115DB6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9F7F63">
              <w:rPr>
                <w:rFonts w:ascii="Times New Roman" w:hAnsi="Times New Roman"/>
                <w:color w:val="FF0000"/>
                <w:sz w:val="28"/>
                <w:szCs w:val="28"/>
              </w:rPr>
              <w:t>Петров</w:t>
            </w:r>
          </w:p>
          <w:p w14:paraId="22711727" w14:textId="77777777" w:rsidR="00F70C38" w:rsidRPr="00DF3A11" w:rsidRDefault="00F70C38" w:rsidP="00642E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3A11">
              <w:rPr>
                <w:rFonts w:ascii="Times New Roman" w:hAnsi="Times New Roman"/>
                <w:sz w:val="16"/>
                <w:szCs w:val="16"/>
              </w:rPr>
              <w:t xml:space="preserve">       (подпись руководителя)</w:t>
            </w:r>
          </w:p>
          <w:p w14:paraId="6791F4CE" w14:textId="77777777" w:rsidR="00F70C38" w:rsidRDefault="00F70C38" w:rsidP="00642E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3A11">
              <w:rPr>
                <w:rFonts w:ascii="Times New Roman" w:hAnsi="Times New Roman"/>
                <w:sz w:val="16"/>
                <w:szCs w:val="16"/>
              </w:rPr>
              <w:t>М.П.</w:t>
            </w:r>
          </w:p>
        </w:tc>
        <w:tc>
          <w:tcPr>
            <w:tcW w:w="1275" w:type="dxa"/>
          </w:tcPr>
          <w:p w14:paraId="6569612B" w14:textId="77777777" w:rsidR="00F70C38" w:rsidRDefault="00F70C38" w:rsidP="00642E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14:paraId="16C1A2C3" w14:textId="4435A805" w:rsidR="00F70C38" w:rsidRDefault="00F70C38" w:rsidP="00642E1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удент группы </w:t>
            </w:r>
            <w:r w:rsidR="009832FE">
              <w:rPr>
                <w:rFonts w:ascii="Times New Roman" w:hAnsi="Times New Roman"/>
                <w:color w:val="FF0000"/>
                <w:sz w:val="28"/>
                <w:szCs w:val="28"/>
              </w:rPr>
              <w:t>01430</w:t>
            </w:r>
            <w:commentRangeStart w:id="5"/>
            <w:r w:rsidR="003E336E">
              <w:rPr>
                <w:rFonts w:ascii="Times New Roman" w:hAnsi="Times New Roman"/>
                <w:color w:val="FF0000"/>
                <w:sz w:val="28"/>
                <w:szCs w:val="28"/>
              </w:rPr>
              <w:t>1</w:t>
            </w:r>
            <w:commentRangeEnd w:id="5"/>
            <w:r w:rsidR="00E77BBB">
              <w:rPr>
                <w:rStyle w:val="a9"/>
              </w:rPr>
              <w:commentReference w:id="5"/>
            </w:r>
          </w:p>
          <w:p w14:paraId="1D8DDB26" w14:textId="0BB04A7C" w:rsidR="00F70C38" w:rsidRDefault="00F70C38" w:rsidP="00642E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3A11">
              <w:rPr>
                <w:rFonts w:ascii="Times New Roman" w:hAnsi="Times New Roman"/>
                <w:sz w:val="28"/>
                <w:szCs w:val="28"/>
              </w:rPr>
              <w:t>_________________</w:t>
            </w:r>
            <w:r w:rsidRPr="008C05AA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И.И.</w:t>
            </w:r>
            <w:r w:rsidR="00115DB6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8C05AA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Сидоров </w:t>
            </w:r>
          </w:p>
          <w:p w14:paraId="661CFF25" w14:textId="77777777" w:rsidR="00F70C38" w:rsidRPr="00DF3A11" w:rsidRDefault="00F70C38" w:rsidP="00642E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3A11">
              <w:rPr>
                <w:rFonts w:ascii="Times New Roman" w:hAnsi="Times New Roman"/>
                <w:sz w:val="16"/>
                <w:szCs w:val="16"/>
              </w:rPr>
              <w:t xml:space="preserve">               (подпись студента)</w:t>
            </w:r>
          </w:p>
          <w:p w14:paraId="01750D14" w14:textId="77777777" w:rsidR="00F70C38" w:rsidRDefault="00F70C38" w:rsidP="00642E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практики от БГУИР</w:t>
            </w:r>
          </w:p>
          <w:p w14:paraId="02837B8E" w14:textId="77777777" w:rsidR="00F70C38" w:rsidRDefault="008167EF" w:rsidP="00642E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Иванов</w:t>
            </w:r>
            <w:r w:rsidR="00F70C38" w:rsidRPr="009F7F6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В.В. − </w:t>
            </w:r>
            <w:proofErr w:type="gramStart"/>
            <w:r w:rsidR="00F70C38" w:rsidRPr="009F7F63">
              <w:rPr>
                <w:rFonts w:ascii="Times New Roman" w:hAnsi="Times New Roman"/>
                <w:color w:val="FF0000"/>
                <w:sz w:val="28"/>
                <w:szCs w:val="28"/>
              </w:rPr>
              <w:t>канд.техн</w:t>
            </w:r>
            <w:proofErr w:type="gramEnd"/>
            <w:r w:rsidR="00F70C38" w:rsidRPr="009F7F63">
              <w:rPr>
                <w:rFonts w:ascii="Times New Roman" w:hAnsi="Times New Roman"/>
                <w:color w:val="FF0000"/>
                <w:sz w:val="28"/>
                <w:szCs w:val="28"/>
              </w:rPr>
              <w:t>.наук, доцент кафедры ПИКС</w:t>
            </w:r>
          </w:p>
        </w:tc>
      </w:tr>
    </w:tbl>
    <w:p w14:paraId="525ABD7B" w14:textId="77777777" w:rsidR="00F70C38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E24063F" w14:textId="77777777" w:rsidR="008B03D5" w:rsidRPr="008B03D5" w:rsidRDefault="008B03D5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7109B91" w14:textId="77777777" w:rsidR="00F70C38" w:rsidRPr="008B03D5" w:rsidRDefault="00F70C38" w:rsidP="00F70C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03D5">
        <w:rPr>
          <w:rFonts w:ascii="Times New Roman" w:hAnsi="Times New Roman"/>
          <w:sz w:val="28"/>
          <w:szCs w:val="28"/>
        </w:rPr>
        <w:t xml:space="preserve"> </w:t>
      </w:r>
    </w:p>
    <w:p w14:paraId="632CED1B" w14:textId="77777777" w:rsidR="00F70C38" w:rsidRDefault="00F70C38" w:rsidP="00F70C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03D5">
        <w:rPr>
          <w:rFonts w:ascii="Times New Roman" w:hAnsi="Times New Roman"/>
          <w:sz w:val="28"/>
          <w:szCs w:val="28"/>
        </w:rPr>
        <w:t xml:space="preserve"> </w:t>
      </w:r>
    </w:p>
    <w:p w14:paraId="4D910012" w14:textId="77777777" w:rsidR="008B03D5" w:rsidRDefault="008B03D5" w:rsidP="00F70C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BC9585" w14:textId="77777777" w:rsidR="008B03D5" w:rsidRDefault="008B03D5" w:rsidP="00F70C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3C0E722" w14:textId="77777777" w:rsidR="008B03D5" w:rsidRDefault="008B03D5" w:rsidP="00F70C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A6FD8B3" w14:textId="77777777" w:rsidR="008B03D5" w:rsidRDefault="008B03D5" w:rsidP="00F70C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FD8FA3B" w14:textId="77777777" w:rsidR="008B03D5" w:rsidRPr="008B03D5" w:rsidRDefault="008B03D5" w:rsidP="00F70C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20493E8" w14:textId="44DBBD2A" w:rsidR="00F053D6" w:rsidRPr="008B03D5" w:rsidRDefault="00F70C38" w:rsidP="009C4D01">
      <w:pPr>
        <w:jc w:val="center"/>
        <w:rPr>
          <w:rFonts w:ascii="Times New Roman" w:hAnsi="Times New Roman"/>
          <w:b/>
          <w:sz w:val="28"/>
          <w:szCs w:val="28"/>
        </w:rPr>
      </w:pPr>
      <w:r w:rsidRPr="008B03D5">
        <w:rPr>
          <w:rFonts w:ascii="Times New Roman" w:hAnsi="Times New Roman"/>
          <w:sz w:val="28"/>
          <w:szCs w:val="28"/>
        </w:rPr>
        <w:t xml:space="preserve">Минск </w:t>
      </w:r>
      <w:r w:rsidR="00516809">
        <w:rPr>
          <w:rFonts w:ascii="Times New Roman" w:hAnsi="Times New Roman"/>
          <w:sz w:val="28"/>
          <w:szCs w:val="28"/>
        </w:rPr>
        <w:t>20</w:t>
      </w:r>
      <w:r w:rsidR="009832FE">
        <w:rPr>
          <w:rFonts w:ascii="Times New Roman" w:hAnsi="Times New Roman"/>
          <w:sz w:val="28"/>
          <w:szCs w:val="28"/>
        </w:rPr>
        <w:t>24</w:t>
      </w:r>
    </w:p>
    <w:sectPr w:rsidR="00F053D6" w:rsidRPr="008B03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Виктор АЛЕКСЕЕВ" w:date="2018-11-22T06:36:00Z" w:initials="В">
    <w:p w14:paraId="446F6CF4" w14:textId="19443B6D" w:rsidR="00E77BBB" w:rsidRDefault="00E77BBB">
      <w:pPr>
        <w:pStyle w:val="aa"/>
      </w:pPr>
      <w:r>
        <w:rPr>
          <w:rStyle w:val="a9"/>
        </w:rPr>
        <w:annotationRef/>
      </w:r>
      <w:r>
        <w:t xml:space="preserve">Указывается </w:t>
      </w:r>
      <w:r w:rsidR="0021499E">
        <w:t>дата и год</w:t>
      </w:r>
    </w:p>
  </w:comment>
  <w:comment w:id="2" w:author="Виктор АЛЕКСЕЕВ" w:date="2018-11-22T06:33:00Z" w:initials="В">
    <w:p w14:paraId="01B3AB94" w14:textId="77777777" w:rsidR="00E77BBB" w:rsidRPr="00E77BBB" w:rsidRDefault="00E77BBB">
      <w:pPr>
        <w:pStyle w:val="aa"/>
        <w:rPr>
          <w:sz w:val="24"/>
          <w:szCs w:val="24"/>
        </w:rPr>
      </w:pPr>
      <w:r>
        <w:rPr>
          <w:rStyle w:val="a9"/>
        </w:rPr>
        <w:annotationRef/>
      </w:r>
      <w:r>
        <w:rPr>
          <w:sz w:val="24"/>
          <w:szCs w:val="24"/>
        </w:rPr>
        <w:t>Красным по тексту указывается место проведения практики и город</w:t>
      </w:r>
    </w:p>
  </w:comment>
  <w:comment w:id="3" w:author="Виктор АЛЕКСЕЕВ" w:date="2018-11-22T06:32:00Z" w:initials="В">
    <w:p w14:paraId="64CA058F" w14:textId="77777777" w:rsidR="00E77BBB" w:rsidRPr="00E77BBB" w:rsidRDefault="00E77BBB">
      <w:pPr>
        <w:pStyle w:val="aa"/>
        <w:rPr>
          <w:sz w:val="24"/>
          <w:szCs w:val="24"/>
        </w:rPr>
      </w:pPr>
      <w:r>
        <w:rPr>
          <w:rStyle w:val="a9"/>
        </w:rPr>
        <w:annotationRef/>
      </w:r>
      <w:r>
        <w:rPr>
          <w:sz w:val="24"/>
          <w:szCs w:val="24"/>
        </w:rPr>
        <w:t>Указываются конкретные сроки согласно приказу о распределении на практику, размещенному на сайте кафедры ПИКС</w:t>
      </w:r>
    </w:p>
  </w:comment>
  <w:comment w:id="4" w:author="alexvikt.minsk@gmail.com" w:date="2024-04-17T11:21:00Z" w:initials="a">
    <w:p w14:paraId="632BCE8B" w14:textId="4F24367C" w:rsidR="007959E8" w:rsidRDefault="007959E8">
      <w:pPr>
        <w:pStyle w:val="aa"/>
      </w:pPr>
      <w:r>
        <w:rPr>
          <w:rStyle w:val="a9"/>
        </w:rPr>
        <w:annotationRef/>
      </w:r>
      <w:r>
        <w:t>Должны быть указаны сроки по приказу о ПДП</w:t>
      </w:r>
    </w:p>
  </w:comment>
  <w:comment w:id="5" w:author="Виктор АЛЕКСЕЕВ" w:date="2018-11-22T06:34:00Z" w:initials="В">
    <w:p w14:paraId="35443304" w14:textId="77777777" w:rsidR="00E77BBB" w:rsidRDefault="00E77BBB">
      <w:pPr>
        <w:pStyle w:val="aa"/>
      </w:pPr>
      <w:r>
        <w:rPr>
          <w:rStyle w:val="a9"/>
        </w:rPr>
        <w:annotationRef/>
      </w:r>
      <w:r>
        <w:t>Красным везде по тексту: указываются конкретные данные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46F6CF4" w15:done="0"/>
  <w15:commentEx w15:paraId="01B3AB94" w15:done="0"/>
  <w15:commentEx w15:paraId="64CA058F" w15:done="0"/>
  <w15:commentEx w15:paraId="632BCE8B" w15:done="0"/>
  <w15:commentEx w15:paraId="3544330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CA2F23" w16cex:dateUtc="2024-04-17T08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46F6CF4" w16cid:durableId="29CA2DAF"/>
  <w16cid:commentId w16cid:paraId="01B3AB94" w16cid:durableId="29CA2DB0"/>
  <w16cid:commentId w16cid:paraId="64CA058F" w16cid:durableId="29CA2DB1"/>
  <w16cid:commentId w16cid:paraId="632BCE8B" w16cid:durableId="29CA2F23"/>
  <w16cid:commentId w16cid:paraId="35443304" w16cid:durableId="29CA2DB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D5AB57" w14:textId="77777777" w:rsidR="007E0429" w:rsidRDefault="007E0429">
      <w:pPr>
        <w:spacing w:after="0" w:line="240" w:lineRule="auto"/>
      </w:pPr>
      <w:r>
        <w:separator/>
      </w:r>
    </w:p>
  </w:endnote>
  <w:endnote w:type="continuationSeparator" w:id="0">
    <w:p w14:paraId="085608C7" w14:textId="77777777" w:rsidR="007E0429" w:rsidRDefault="007E0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3B8A0A" w14:textId="77777777" w:rsidR="007E0429" w:rsidRDefault="007E0429">
      <w:pPr>
        <w:spacing w:after="0" w:line="240" w:lineRule="auto"/>
      </w:pPr>
      <w:r>
        <w:separator/>
      </w:r>
    </w:p>
  </w:footnote>
  <w:footnote w:type="continuationSeparator" w:id="0">
    <w:p w14:paraId="3115A3AA" w14:textId="77777777" w:rsidR="007E0429" w:rsidRDefault="007E0429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Виктор АЛЕКСЕЕВ">
    <w15:presenceInfo w15:providerId="None" w15:userId="Виктор АЛЕКСЕЕВ"/>
  </w15:person>
  <w15:person w15:author="alexvikt.minsk@gmail.com">
    <w15:presenceInfo w15:providerId="Windows Live" w15:userId="d412d96f0fc292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5A3"/>
    <w:rsid w:val="000B1C73"/>
    <w:rsid w:val="000F307E"/>
    <w:rsid w:val="00115DB6"/>
    <w:rsid w:val="0016172F"/>
    <w:rsid w:val="00173D41"/>
    <w:rsid w:val="00184532"/>
    <w:rsid w:val="001954F5"/>
    <w:rsid w:val="001B65A3"/>
    <w:rsid w:val="0021499E"/>
    <w:rsid w:val="00244228"/>
    <w:rsid w:val="0025326A"/>
    <w:rsid w:val="00282F29"/>
    <w:rsid w:val="002B7F72"/>
    <w:rsid w:val="002E2B3F"/>
    <w:rsid w:val="002F18A2"/>
    <w:rsid w:val="00373745"/>
    <w:rsid w:val="00391BCF"/>
    <w:rsid w:val="003E336E"/>
    <w:rsid w:val="003E6400"/>
    <w:rsid w:val="00451D76"/>
    <w:rsid w:val="0046612A"/>
    <w:rsid w:val="00471391"/>
    <w:rsid w:val="00474E34"/>
    <w:rsid w:val="004A6500"/>
    <w:rsid w:val="004E19B2"/>
    <w:rsid w:val="00513615"/>
    <w:rsid w:val="00516809"/>
    <w:rsid w:val="005270B5"/>
    <w:rsid w:val="00537FBE"/>
    <w:rsid w:val="005728A5"/>
    <w:rsid w:val="00584DD8"/>
    <w:rsid w:val="005A5CAC"/>
    <w:rsid w:val="005B0177"/>
    <w:rsid w:val="005C04C7"/>
    <w:rsid w:val="005D0744"/>
    <w:rsid w:val="005E4DC3"/>
    <w:rsid w:val="00607E53"/>
    <w:rsid w:val="00613689"/>
    <w:rsid w:val="00656DB6"/>
    <w:rsid w:val="00672127"/>
    <w:rsid w:val="00707987"/>
    <w:rsid w:val="0071254C"/>
    <w:rsid w:val="00726FF8"/>
    <w:rsid w:val="007959E8"/>
    <w:rsid w:val="007E0429"/>
    <w:rsid w:val="008167EF"/>
    <w:rsid w:val="008175A4"/>
    <w:rsid w:val="00824F62"/>
    <w:rsid w:val="00863412"/>
    <w:rsid w:val="00881F1C"/>
    <w:rsid w:val="008A49D3"/>
    <w:rsid w:val="008B03D5"/>
    <w:rsid w:val="008B29F8"/>
    <w:rsid w:val="008B2F5F"/>
    <w:rsid w:val="008C05AA"/>
    <w:rsid w:val="00920511"/>
    <w:rsid w:val="00946B4A"/>
    <w:rsid w:val="0096263C"/>
    <w:rsid w:val="009832FE"/>
    <w:rsid w:val="009A3A7B"/>
    <w:rsid w:val="009B1261"/>
    <w:rsid w:val="009C490F"/>
    <w:rsid w:val="009C4D01"/>
    <w:rsid w:val="009D4A7F"/>
    <w:rsid w:val="00A04519"/>
    <w:rsid w:val="00A34DA4"/>
    <w:rsid w:val="00A4124B"/>
    <w:rsid w:val="00A63A58"/>
    <w:rsid w:val="00A74132"/>
    <w:rsid w:val="00A77241"/>
    <w:rsid w:val="00A77A17"/>
    <w:rsid w:val="00A849A9"/>
    <w:rsid w:val="00A874FC"/>
    <w:rsid w:val="00AB1535"/>
    <w:rsid w:val="00AD19C1"/>
    <w:rsid w:val="00B0218A"/>
    <w:rsid w:val="00B319D9"/>
    <w:rsid w:val="00B63577"/>
    <w:rsid w:val="00B81B53"/>
    <w:rsid w:val="00BF4922"/>
    <w:rsid w:val="00BF5335"/>
    <w:rsid w:val="00C2162C"/>
    <w:rsid w:val="00C2273F"/>
    <w:rsid w:val="00C508F7"/>
    <w:rsid w:val="00C768F4"/>
    <w:rsid w:val="00C867D6"/>
    <w:rsid w:val="00CD5F2E"/>
    <w:rsid w:val="00D20463"/>
    <w:rsid w:val="00D37C6B"/>
    <w:rsid w:val="00D4046F"/>
    <w:rsid w:val="00DA09DB"/>
    <w:rsid w:val="00E079FF"/>
    <w:rsid w:val="00E2638B"/>
    <w:rsid w:val="00E30BAA"/>
    <w:rsid w:val="00E77BBB"/>
    <w:rsid w:val="00E9738A"/>
    <w:rsid w:val="00EA56AA"/>
    <w:rsid w:val="00EB63C5"/>
    <w:rsid w:val="00EC610E"/>
    <w:rsid w:val="00EE744D"/>
    <w:rsid w:val="00F053D6"/>
    <w:rsid w:val="00F174C3"/>
    <w:rsid w:val="00F20945"/>
    <w:rsid w:val="00F26011"/>
    <w:rsid w:val="00F70C38"/>
    <w:rsid w:val="00FD2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AD1952"/>
  <w15:docId w15:val="{6A659772-3FEF-4C00-A26E-E8B11252F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67D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867D6"/>
    <w:pPr>
      <w:widowControl w:val="0"/>
      <w:spacing w:before="160"/>
      <w:ind w:firstLine="200"/>
      <w:jc w:val="both"/>
    </w:pPr>
    <w:rPr>
      <w:snapToGrid w:val="0"/>
    </w:rPr>
  </w:style>
  <w:style w:type="paragraph" w:styleId="a3">
    <w:name w:val="footnote text"/>
    <w:basedOn w:val="a"/>
    <w:semiHidden/>
    <w:rsid w:val="001954F5"/>
    <w:rPr>
      <w:sz w:val="20"/>
      <w:szCs w:val="20"/>
    </w:rPr>
  </w:style>
  <w:style w:type="character" w:styleId="a4">
    <w:name w:val="footnote reference"/>
    <w:basedOn w:val="a0"/>
    <w:semiHidden/>
    <w:rsid w:val="001954F5"/>
    <w:rPr>
      <w:vertAlign w:val="superscript"/>
    </w:rPr>
  </w:style>
  <w:style w:type="character" w:styleId="a5">
    <w:name w:val="Hyperlink"/>
    <w:basedOn w:val="a0"/>
    <w:rsid w:val="00613689"/>
    <w:rPr>
      <w:color w:val="0000FF"/>
      <w:u w:val="single"/>
    </w:rPr>
  </w:style>
  <w:style w:type="paragraph" w:customStyle="1" w:styleId="10">
    <w:name w:val="Обычный1"/>
    <w:rsid w:val="005D0744"/>
    <w:pPr>
      <w:widowControl w:val="0"/>
      <w:spacing w:before="160"/>
      <w:ind w:firstLine="200"/>
      <w:jc w:val="both"/>
    </w:pPr>
    <w:rPr>
      <w:snapToGrid w:val="0"/>
    </w:rPr>
  </w:style>
  <w:style w:type="paragraph" w:styleId="a6">
    <w:name w:val="Balloon Text"/>
    <w:basedOn w:val="a"/>
    <w:link w:val="a7"/>
    <w:uiPriority w:val="99"/>
    <w:semiHidden/>
    <w:unhideWhenUsed/>
    <w:rsid w:val="00A41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124B"/>
    <w:rPr>
      <w:rFonts w:ascii="Tahoma" w:eastAsia="Calibri" w:hAnsi="Tahoma" w:cs="Tahoma"/>
      <w:sz w:val="16"/>
      <w:szCs w:val="16"/>
      <w:lang w:eastAsia="en-US"/>
    </w:rPr>
  </w:style>
  <w:style w:type="table" w:styleId="a8">
    <w:name w:val="Table Grid"/>
    <w:basedOn w:val="a1"/>
    <w:uiPriority w:val="59"/>
    <w:rsid w:val="009C4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E77BB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77BB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77BBB"/>
    <w:rPr>
      <w:rFonts w:ascii="Calibri" w:eastAsia="Calibri" w:hAnsi="Calibri"/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77BB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77BBB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BE8EA-139E-4E9A-8568-A9965DA0D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3</CharactersWithSpaces>
  <SharedDoc>false</SharedDoc>
  <HLinks>
    <vt:vector size="6" baseType="variant">
      <vt:variant>
        <vt:i4>3080233</vt:i4>
      </vt:variant>
      <vt:variant>
        <vt:i4>3</vt:i4>
      </vt:variant>
      <vt:variant>
        <vt:i4>0</vt:i4>
      </vt:variant>
      <vt:variant>
        <vt:i4>5</vt:i4>
      </vt:variant>
      <vt:variant>
        <vt:lpwstr>http://www.bsuir.by/online/showpage.jsp?PageID=88465&amp;resID=100229&amp;lang=ru&amp;menuItemID=1027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оформления титульного листа отчета по производсвенной практике</dc:title>
  <dc:creator>Богатко И.Н.</dc:creator>
  <cp:lastModifiedBy>alexvikt.minsk@gmail.com</cp:lastModifiedBy>
  <cp:revision>2</cp:revision>
  <cp:lastPrinted>2013-03-25T06:01:00Z</cp:lastPrinted>
  <dcterms:created xsi:type="dcterms:W3CDTF">2024-04-17T12:45:00Z</dcterms:created>
  <dcterms:modified xsi:type="dcterms:W3CDTF">2024-04-17T12:45:00Z</dcterms:modified>
</cp:coreProperties>
</file>